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FERNANDEZ GUTIERREZ NARDYS TATIAN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18539569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4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4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A DE GOBIERN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709.22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MEVA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7.1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33.9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375.32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